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6945F" w14:textId="60426240" w:rsidR="00DD2EDA" w:rsidRDefault="00DD2EDA" w:rsidP="00894651">
      <w:pPr>
        <w:jc w:val="center"/>
        <w:rPr>
          <w:b/>
          <w:sz w:val="32"/>
        </w:rPr>
      </w:pPr>
      <w:r>
        <w:rPr>
          <w:b/>
          <w:sz w:val="32"/>
        </w:rPr>
        <w:t>Список-</w:t>
      </w:r>
      <w:r w:rsidRPr="00DD2EDA">
        <w:rPr>
          <w:b/>
          <w:sz w:val="32"/>
        </w:rPr>
        <w:t xml:space="preserve">график аттестации сотрудников на 01 </w:t>
      </w:r>
      <w:r>
        <w:rPr>
          <w:b/>
          <w:sz w:val="32"/>
        </w:rPr>
        <w:t xml:space="preserve">сентября 2023 году МБОУ ООШ № 28 </w:t>
      </w:r>
    </w:p>
    <w:p w14:paraId="04605C3A" w14:textId="4DAA5DA6" w:rsidR="00894651" w:rsidRPr="00DD2EDA" w:rsidRDefault="00DD2EDA" w:rsidP="00894651">
      <w:pPr>
        <w:jc w:val="center"/>
        <w:rPr>
          <w:b/>
          <w:sz w:val="36"/>
          <w:szCs w:val="28"/>
        </w:rPr>
      </w:pPr>
      <w:r w:rsidRPr="00DD2EDA">
        <w:rPr>
          <w:b/>
          <w:sz w:val="32"/>
        </w:rPr>
        <w:t xml:space="preserve"> села </w:t>
      </w:r>
      <w:r>
        <w:rPr>
          <w:b/>
          <w:sz w:val="32"/>
        </w:rPr>
        <w:t>Фадеево</w:t>
      </w:r>
      <w:r w:rsidRPr="00DD2EDA">
        <w:rPr>
          <w:b/>
          <w:sz w:val="32"/>
        </w:rPr>
        <w:t xml:space="preserve"> муниципального образования Крымский район</w:t>
      </w: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2268"/>
        <w:gridCol w:w="3828"/>
        <w:gridCol w:w="1559"/>
        <w:gridCol w:w="709"/>
        <w:gridCol w:w="1134"/>
        <w:gridCol w:w="992"/>
        <w:gridCol w:w="1927"/>
        <w:gridCol w:w="1333"/>
      </w:tblGrid>
      <w:tr w:rsidR="00894651" w:rsidRPr="00836870" w14:paraId="776A3533" w14:textId="77777777" w:rsidTr="00DD2EDA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ECE12" w14:textId="77777777" w:rsidR="00894651" w:rsidRPr="00836870" w:rsidRDefault="00894651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№</w:t>
            </w:r>
          </w:p>
          <w:p w14:paraId="55F480CC" w14:textId="77777777" w:rsidR="00894651" w:rsidRPr="00836870" w:rsidRDefault="00894651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E007B" w14:textId="77777777" w:rsidR="00894651" w:rsidRPr="00836870" w:rsidRDefault="00894651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Ф.И.О.</w:t>
            </w:r>
          </w:p>
          <w:p w14:paraId="6E653783" w14:textId="77777777" w:rsidR="00894651" w:rsidRPr="00836870" w:rsidRDefault="00894651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(полностью)</w:t>
            </w:r>
          </w:p>
          <w:p w14:paraId="3C0F8BB6" w14:textId="77777777" w:rsidR="00894651" w:rsidRPr="00836870" w:rsidRDefault="00894651" w:rsidP="00201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F86FB" w14:textId="77777777" w:rsidR="00894651" w:rsidRPr="00836870" w:rsidRDefault="00894651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 xml:space="preserve"> Занимаемая должность  и предм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180F" w14:textId="77777777" w:rsidR="00894651" w:rsidRPr="00836870" w:rsidRDefault="00894651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 xml:space="preserve">Что окончил,  </w:t>
            </w:r>
            <w:r w:rsidRPr="00E242C3">
              <w:rPr>
                <w:sz w:val="28"/>
                <w:szCs w:val="28"/>
              </w:rPr>
              <w:t>специальность и квалификация 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9DF39" w14:textId="77777777" w:rsidR="00894651" w:rsidRPr="00836870" w:rsidRDefault="00894651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57D81" w14:textId="77777777" w:rsidR="00894651" w:rsidRPr="00836870" w:rsidRDefault="00894651" w:rsidP="002019EC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Стаж работы в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C71A4" w14:textId="77777777" w:rsidR="00894651" w:rsidRPr="00836870" w:rsidRDefault="00894651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 xml:space="preserve">Имеющаяся категория или соответств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067C3" w14:textId="77777777" w:rsidR="00894651" w:rsidRPr="00836870" w:rsidRDefault="00490527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аттеста</w:t>
            </w:r>
            <w:r w:rsidR="00894651" w:rsidRPr="00836870">
              <w:rPr>
                <w:sz w:val="28"/>
                <w:szCs w:val="28"/>
              </w:rPr>
              <w:t>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96CBF" w14:textId="77777777" w:rsidR="00894651" w:rsidRPr="00836870" w:rsidRDefault="00894651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Реквизиты приказа об аттестации или № протокол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DAB1D" w14:textId="77777777" w:rsidR="00894651" w:rsidRPr="00836870" w:rsidRDefault="00894651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Причина отсутствия аттестации на соответс-твие</w:t>
            </w:r>
          </w:p>
        </w:tc>
      </w:tr>
      <w:tr w:rsidR="00894651" w:rsidRPr="00836870" w14:paraId="32EBA00A" w14:textId="77777777" w:rsidTr="00DD2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2C" w14:textId="77777777" w:rsidR="00894651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A83" w14:textId="17D87DA3" w:rsidR="00894651" w:rsidRPr="00836870" w:rsidRDefault="0081428F" w:rsidP="0020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5F9" w14:textId="2AF9CA94" w:rsidR="00894651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FAD" w14:textId="2C6A812F" w:rsidR="00604135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Высшее</w:t>
            </w:r>
            <w:r>
              <w:rPr>
                <w:sz w:val="28"/>
                <w:szCs w:val="28"/>
              </w:rPr>
              <w:t>,</w:t>
            </w:r>
            <w:r w:rsidR="00604135">
              <w:rPr>
                <w:sz w:val="28"/>
                <w:szCs w:val="28"/>
              </w:rPr>
              <w:t xml:space="preserve"> 1. ИМСИТ г.</w:t>
            </w:r>
            <w:r w:rsidR="00E242C3">
              <w:rPr>
                <w:sz w:val="28"/>
                <w:szCs w:val="28"/>
              </w:rPr>
              <w:t xml:space="preserve"> </w:t>
            </w:r>
            <w:r w:rsidR="00604135">
              <w:rPr>
                <w:sz w:val="28"/>
                <w:szCs w:val="28"/>
              </w:rPr>
              <w:t>Краснодар, управление экономика</w:t>
            </w:r>
          </w:p>
          <w:p w14:paraId="612EDF1C" w14:textId="0CEAB81A" w:rsidR="00894651" w:rsidRPr="00836870" w:rsidRDefault="00604135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36870">
              <w:rPr>
                <w:sz w:val="28"/>
                <w:szCs w:val="28"/>
              </w:rPr>
              <w:t xml:space="preserve"> Куб</w:t>
            </w:r>
            <w:r w:rsidR="00E242C3">
              <w:rPr>
                <w:sz w:val="28"/>
                <w:szCs w:val="28"/>
              </w:rPr>
              <w:t xml:space="preserve"> </w:t>
            </w:r>
            <w:r w:rsidR="00836870">
              <w:rPr>
                <w:sz w:val="28"/>
                <w:szCs w:val="28"/>
              </w:rPr>
              <w:t>ГУ</w:t>
            </w:r>
            <w:r>
              <w:rPr>
                <w:sz w:val="28"/>
                <w:szCs w:val="28"/>
              </w:rPr>
              <w:t xml:space="preserve"> филиал в г. Славянск- на- Кубани</w:t>
            </w:r>
            <w:r w:rsidR="00836870">
              <w:rPr>
                <w:sz w:val="28"/>
                <w:szCs w:val="28"/>
              </w:rPr>
              <w:t xml:space="preserve"> 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689" w14:textId="7696F484" w:rsidR="00894651" w:rsidRPr="00836870" w:rsidRDefault="00604135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</w:t>
            </w:r>
            <w:r w:rsidR="00490527">
              <w:rPr>
                <w:sz w:val="28"/>
                <w:szCs w:val="28"/>
              </w:rPr>
              <w:t>.19</w:t>
            </w:r>
            <w:r w:rsidR="00CF715D">
              <w:rPr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F27" w14:textId="3DC36C94" w:rsidR="00894651" w:rsidRPr="00836870" w:rsidRDefault="00E26302" w:rsidP="002019EC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EE6" w14:textId="616E08F8" w:rsidR="00894651" w:rsidRPr="00836870" w:rsidRDefault="00CF715D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E54" w14:textId="6A897224" w:rsidR="00894651" w:rsidRPr="00836870" w:rsidRDefault="00CF715D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4EF02" w14:textId="5C6D4AFD" w:rsidR="00894651" w:rsidRPr="00F70B24" w:rsidRDefault="00CF715D" w:rsidP="00970D64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1F68" w14:textId="15B23364" w:rsidR="00894651" w:rsidRPr="00836870" w:rsidRDefault="00DD2EDA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й специалист</w:t>
            </w:r>
          </w:p>
        </w:tc>
      </w:tr>
      <w:tr w:rsidR="00894651" w:rsidRPr="00836870" w14:paraId="2FA17ACE" w14:textId="77777777" w:rsidTr="00DD2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F82" w14:textId="77777777" w:rsidR="00894651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9D4" w14:textId="77777777" w:rsidR="00894651" w:rsidRPr="00836870" w:rsidRDefault="00490527" w:rsidP="0020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че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E6B" w14:textId="25FFF84B" w:rsidR="00894651" w:rsidRPr="00836870" w:rsidRDefault="00941A40" w:rsidP="00B70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90527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</w:t>
            </w:r>
            <w:r w:rsidR="007C5E63">
              <w:rPr>
                <w:sz w:val="28"/>
                <w:szCs w:val="28"/>
              </w:rPr>
              <w:t>начальных классов,</w:t>
            </w:r>
            <w:r>
              <w:rPr>
                <w:sz w:val="28"/>
                <w:szCs w:val="28"/>
              </w:rPr>
              <w:t xml:space="preserve"> </w:t>
            </w:r>
            <w:r w:rsidR="007C5E63">
              <w:rPr>
                <w:sz w:val="28"/>
                <w:szCs w:val="28"/>
              </w:rPr>
              <w:t>географ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7FF" w14:textId="77777777" w:rsidR="00490527" w:rsidRPr="00836870" w:rsidRDefault="00490527" w:rsidP="004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АГПИ учитель математики</w:t>
            </w:r>
            <w:r w:rsidR="00243F17">
              <w:rPr>
                <w:sz w:val="28"/>
                <w:szCs w:val="28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57B" w14:textId="77777777" w:rsidR="00894651" w:rsidRPr="00836870" w:rsidRDefault="00490527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356" w14:textId="04B7101A" w:rsidR="00894651" w:rsidRPr="00836870" w:rsidRDefault="00E26302" w:rsidP="002019EC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A69" w14:textId="77777777" w:rsidR="00894651" w:rsidRPr="00836870" w:rsidRDefault="00490527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4C4" w14:textId="77777777" w:rsidR="00894651" w:rsidRPr="00836870" w:rsidRDefault="00490527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520AB5C7" w14:textId="57B3809C" w:rsidR="00894651" w:rsidRPr="007C5E63" w:rsidRDefault="00490527" w:rsidP="002019EC">
            <w:pPr>
              <w:jc w:val="center"/>
              <w:rPr>
                <w:sz w:val="28"/>
                <w:szCs w:val="28"/>
              </w:rPr>
            </w:pPr>
            <w:r w:rsidRPr="007C5E63">
              <w:rPr>
                <w:sz w:val="28"/>
                <w:szCs w:val="28"/>
              </w:rPr>
              <w:t>Протокол №1 от 16.02.20</w:t>
            </w:r>
            <w:r w:rsidR="007C5E63" w:rsidRPr="007C5E63">
              <w:rPr>
                <w:sz w:val="28"/>
                <w:szCs w:val="28"/>
              </w:rPr>
              <w:t>22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FEC846E" w14:textId="77777777" w:rsidR="00894651" w:rsidRPr="00836870" w:rsidRDefault="00490527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4651" w:rsidRPr="00836870" w14:paraId="63A50818" w14:textId="77777777" w:rsidTr="00DD2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883" w14:textId="77777777" w:rsidR="00894651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599" w14:textId="77777777" w:rsidR="00894651" w:rsidRPr="00836870" w:rsidRDefault="00970D64" w:rsidP="0020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ер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0E3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325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СГПИ, 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280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D18" w14:textId="3313633C" w:rsidR="00894651" w:rsidRPr="00836870" w:rsidRDefault="00E26302" w:rsidP="002019EC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E55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9D7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6189211B" w14:textId="77777777" w:rsidR="00894651" w:rsidRPr="007C5E63" w:rsidRDefault="00970D64" w:rsidP="002019EC">
            <w:pPr>
              <w:jc w:val="center"/>
              <w:rPr>
                <w:sz w:val="28"/>
                <w:szCs w:val="28"/>
              </w:rPr>
            </w:pPr>
            <w:r w:rsidRPr="007C5E63">
              <w:rPr>
                <w:sz w:val="28"/>
                <w:szCs w:val="28"/>
              </w:rPr>
              <w:t>Протокол №1 от 25.03.2021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64C7E4E5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4651" w:rsidRPr="00836870" w14:paraId="0F4883F8" w14:textId="77777777" w:rsidTr="00DD2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7EE" w14:textId="77777777" w:rsidR="00894651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EEC" w14:textId="77777777" w:rsidR="00894651" w:rsidRPr="00836870" w:rsidRDefault="00970D64" w:rsidP="0020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кате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F4A" w14:textId="02D14BDA" w:rsidR="00894651" w:rsidRPr="00836870" w:rsidRDefault="00431BDA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r w:rsidR="00970D64">
              <w:rPr>
                <w:sz w:val="28"/>
                <w:szCs w:val="28"/>
              </w:rPr>
              <w:t>учитель кубановедения</w:t>
            </w:r>
            <w:r>
              <w:rPr>
                <w:sz w:val="28"/>
                <w:szCs w:val="28"/>
              </w:rPr>
              <w:t>, музы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7F4" w14:textId="2E221B38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РГСУ г.</w:t>
            </w:r>
            <w:r w:rsidR="00331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сква, МАНО Академия, учитель 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EF6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1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C9B" w14:textId="72E74794" w:rsidR="00894651" w:rsidRPr="00836870" w:rsidRDefault="00E26302" w:rsidP="002019EC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CF6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D82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0BC343C2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2 от 23.10.2019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5D0B22F2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4651" w:rsidRPr="00836870" w14:paraId="22072EF2" w14:textId="77777777" w:rsidTr="00DD2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3B4" w14:textId="77777777" w:rsidR="00894651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C97" w14:textId="77777777" w:rsidR="00894651" w:rsidRPr="00836870" w:rsidRDefault="00970D64" w:rsidP="0020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Илья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B6C" w14:textId="77777777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B68" w14:textId="25005263" w:rsidR="00894651" w:rsidRPr="00836870" w:rsidRDefault="00970D6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РГСУ г.</w:t>
            </w:r>
            <w:r w:rsidR="00331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сква, 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286E" w14:textId="77777777" w:rsidR="00894651" w:rsidRPr="00836870" w:rsidRDefault="00CB59A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358" w14:textId="2038CD60" w:rsidR="00894651" w:rsidRPr="00836870" w:rsidRDefault="00390A05" w:rsidP="00E2630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630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994" w14:textId="77777777" w:rsidR="00894651" w:rsidRPr="00836870" w:rsidRDefault="00CB59A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7BE" w14:textId="77777777" w:rsidR="00894651" w:rsidRPr="00836870" w:rsidRDefault="00CB59A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72E5E79B" w14:textId="77777777" w:rsidR="00894651" w:rsidRPr="007C5E63" w:rsidRDefault="00CB59A0" w:rsidP="002019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E63">
              <w:rPr>
                <w:color w:val="000000" w:themeColor="text1"/>
                <w:sz w:val="28"/>
                <w:szCs w:val="28"/>
              </w:rPr>
              <w:t>Протокол №1 от 25.03.2021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8F31F5D" w14:textId="77777777" w:rsidR="00894651" w:rsidRPr="00D72FD3" w:rsidRDefault="00CB59A0" w:rsidP="002019EC">
            <w:pPr>
              <w:jc w:val="center"/>
              <w:rPr>
                <w:color w:val="FF0000"/>
                <w:sz w:val="28"/>
                <w:szCs w:val="28"/>
              </w:rPr>
            </w:pPr>
            <w:r w:rsidRPr="00D72FD3">
              <w:rPr>
                <w:color w:val="FF0000"/>
                <w:sz w:val="28"/>
                <w:szCs w:val="28"/>
              </w:rPr>
              <w:t>-</w:t>
            </w:r>
          </w:p>
        </w:tc>
      </w:tr>
      <w:tr w:rsidR="00894651" w:rsidRPr="00836870" w14:paraId="48A551FD" w14:textId="77777777" w:rsidTr="00DD2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CA5" w14:textId="77777777" w:rsidR="00894651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84C" w14:textId="77777777" w:rsidR="00894651" w:rsidRPr="00836870" w:rsidRDefault="00CB59A0" w:rsidP="0020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хова Татья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17C" w14:textId="34C5389B" w:rsidR="00894651" w:rsidRPr="00836870" w:rsidRDefault="00CB59A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атематики, </w:t>
            </w:r>
            <w:r w:rsidR="0081428F">
              <w:rPr>
                <w:sz w:val="28"/>
                <w:szCs w:val="28"/>
              </w:rPr>
              <w:t>а</w:t>
            </w:r>
            <w:r w:rsidR="001C67A8">
              <w:rPr>
                <w:sz w:val="28"/>
                <w:szCs w:val="28"/>
              </w:rPr>
              <w:t xml:space="preserve">лгебры и </w:t>
            </w:r>
            <w:r>
              <w:rPr>
                <w:sz w:val="28"/>
                <w:szCs w:val="28"/>
              </w:rPr>
              <w:lastRenderedPageBreak/>
              <w:t>геомет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C88" w14:textId="77777777" w:rsidR="00894651" w:rsidRPr="00836870" w:rsidRDefault="00CB59A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шее, РГПИ, 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FA6" w14:textId="77777777" w:rsidR="00894651" w:rsidRPr="00836870" w:rsidRDefault="00CB59A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D85" w14:textId="2CBEEC79" w:rsidR="00894651" w:rsidRPr="00836870" w:rsidRDefault="00E26302" w:rsidP="002019EC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C0EF" w14:textId="77777777" w:rsidR="00894651" w:rsidRPr="00836870" w:rsidRDefault="00CB59A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D97" w14:textId="77777777" w:rsidR="00894651" w:rsidRPr="00836870" w:rsidRDefault="00CB59A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59C7F9C" w14:textId="775D4EEE" w:rsidR="00894651" w:rsidRPr="007C5E63" w:rsidRDefault="00CB59A0" w:rsidP="002019EC">
            <w:pPr>
              <w:jc w:val="center"/>
              <w:rPr>
                <w:sz w:val="28"/>
                <w:szCs w:val="28"/>
              </w:rPr>
            </w:pPr>
            <w:r w:rsidRPr="007C5E63">
              <w:rPr>
                <w:sz w:val="28"/>
                <w:szCs w:val="28"/>
              </w:rPr>
              <w:t>Протокол №1 от 16.02.20</w:t>
            </w:r>
            <w:r w:rsidR="007C5E63" w:rsidRPr="007C5E63">
              <w:rPr>
                <w:sz w:val="28"/>
                <w:szCs w:val="28"/>
              </w:rPr>
              <w:t>22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1FD850ED" w14:textId="77777777" w:rsidR="00894651" w:rsidRPr="00836870" w:rsidRDefault="00CB59A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6870" w:rsidRPr="00836870" w14:paraId="31BBAB92" w14:textId="77777777" w:rsidTr="00DD2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21A" w14:textId="77777777" w:rsidR="00836870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519" w14:textId="058F3A10" w:rsidR="00836870" w:rsidRPr="00836870" w:rsidRDefault="00E26302" w:rsidP="0020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Ларис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5A9" w14:textId="7020AC32" w:rsidR="00836870" w:rsidRPr="00836870" w:rsidRDefault="00E2630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301" w14:textId="1CD0942F" w:rsidR="00836870" w:rsidRPr="00836870" w:rsidRDefault="00156752" w:rsidP="00CB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Частное учреждение организации дополнительного профессионального образования «Центр компьютерного обучени</w:t>
            </w:r>
            <w:r w:rsidR="00B729BB">
              <w:rPr>
                <w:sz w:val="28"/>
                <w:szCs w:val="28"/>
              </w:rPr>
              <w:t>я «Профессио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017" w14:textId="2D36F012" w:rsidR="00836870" w:rsidRPr="00836870" w:rsidRDefault="00E2630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B12" w14:textId="0674552F" w:rsidR="00836870" w:rsidRPr="00836870" w:rsidRDefault="008A337A" w:rsidP="002019EC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DC6" w14:textId="307ADFB1" w:rsidR="00836870" w:rsidRPr="00836870" w:rsidRDefault="00E2630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5C5" w14:textId="74E467EF" w:rsidR="00836870" w:rsidRPr="00836870" w:rsidRDefault="00E2630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3E3A9589" w14:textId="55418BB6" w:rsidR="00836870" w:rsidRPr="00836870" w:rsidRDefault="00E2630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6887830E" w14:textId="1FE953D3" w:rsidR="00836870" w:rsidRPr="00836870" w:rsidRDefault="00E2630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менее 2-х лет</w:t>
            </w:r>
          </w:p>
        </w:tc>
      </w:tr>
      <w:tr w:rsidR="00836870" w:rsidRPr="00836870" w14:paraId="17996910" w14:textId="77777777" w:rsidTr="00DD2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0B5" w14:textId="77777777" w:rsidR="00836870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9DD" w14:textId="689F677E" w:rsidR="00836870" w:rsidRPr="00836870" w:rsidRDefault="004F4B84" w:rsidP="0020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045" w14:textId="04ACFAF1" w:rsidR="00836870" w:rsidRPr="00836870" w:rsidRDefault="004F4B84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0DE" w14:textId="014F7AEA" w:rsidR="00B70F2C" w:rsidRPr="00836870" w:rsidRDefault="00B74C90" w:rsidP="00B70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, </w:t>
            </w:r>
            <w:r w:rsidR="004F4B84">
              <w:rPr>
                <w:sz w:val="28"/>
                <w:szCs w:val="28"/>
              </w:rPr>
              <w:t>ГБПОУ КК</w:t>
            </w:r>
            <w:r w:rsidR="001C67A8">
              <w:rPr>
                <w:sz w:val="28"/>
                <w:szCs w:val="28"/>
              </w:rPr>
              <w:t xml:space="preserve"> НСПК, Новороссийский социальный педагогический колледж</w:t>
            </w:r>
            <w:r w:rsidR="00156752">
              <w:rPr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A69" w14:textId="49663532" w:rsidR="00836870" w:rsidRPr="00836870" w:rsidRDefault="001C67A8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B59A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CB59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</w:t>
            </w:r>
            <w:r w:rsidR="00CB59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5BE" w14:textId="757F99AA" w:rsidR="00836870" w:rsidRPr="00836870" w:rsidRDefault="00E26302" w:rsidP="002019EC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B52" w14:textId="516E3FC9" w:rsidR="00836870" w:rsidRPr="00836870" w:rsidRDefault="001C67A8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5B3" w14:textId="27BD0F74" w:rsidR="00836870" w:rsidRPr="00836870" w:rsidRDefault="001C67A8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590606DB" w14:textId="664654F6" w:rsidR="00836870" w:rsidRPr="0036233F" w:rsidRDefault="001C67A8" w:rsidP="002019EC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5741EFCD" w14:textId="41567EA5" w:rsidR="00836870" w:rsidRPr="00836870" w:rsidRDefault="00DD2EDA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й специалист</w:t>
            </w:r>
          </w:p>
        </w:tc>
      </w:tr>
      <w:tr w:rsidR="00836870" w:rsidRPr="00836870" w14:paraId="4219AF93" w14:textId="77777777" w:rsidTr="00DD2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944" w14:textId="77777777" w:rsidR="00836870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738" w14:textId="58D9DAC5" w:rsidR="00836870" w:rsidRPr="00836870" w:rsidRDefault="00E26302" w:rsidP="0020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юхина Виктория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061" w14:textId="7A8DCE79" w:rsidR="00836870" w:rsidRPr="00836870" w:rsidRDefault="00E2630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555" w14:textId="3591F46C" w:rsidR="00836870" w:rsidRPr="00836870" w:rsidRDefault="00CD3886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  <w:r w:rsidR="00156752">
              <w:rPr>
                <w:sz w:val="28"/>
                <w:szCs w:val="28"/>
              </w:rPr>
              <w:t>, Армавирский государственный педагогический университет, 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B48" w14:textId="2FA49C9C" w:rsidR="00836870" w:rsidRPr="00836870" w:rsidRDefault="00E2630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4FD" w14:textId="5918DDBE" w:rsidR="00836870" w:rsidRPr="00836870" w:rsidRDefault="00E26302" w:rsidP="002019EC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A7E" w14:textId="29FFB065" w:rsidR="00836870" w:rsidRPr="00836870" w:rsidRDefault="00E2630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089" w14:textId="511EDB85" w:rsidR="00836870" w:rsidRPr="00836870" w:rsidRDefault="00E2630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6A9EFCA9" w14:textId="27D86C70" w:rsidR="00836870" w:rsidRPr="00836870" w:rsidRDefault="00E2630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04FD7E0" w14:textId="345E8D2B" w:rsidR="00836870" w:rsidRPr="00836870" w:rsidRDefault="00DD2EDA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й специалист</w:t>
            </w:r>
          </w:p>
        </w:tc>
      </w:tr>
      <w:tr w:rsidR="00836870" w:rsidRPr="00836870" w14:paraId="08372DD2" w14:textId="77777777" w:rsidTr="00DD2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656" w14:textId="77777777" w:rsidR="00836870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C94" w14:textId="744AB0D1" w:rsidR="00836870" w:rsidRPr="00836870" w:rsidRDefault="00E26302" w:rsidP="0020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лаева Валентина Комм</w:t>
            </w:r>
            <w:r w:rsidR="00B74C90">
              <w:rPr>
                <w:sz w:val="28"/>
                <w:szCs w:val="28"/>
              </w:rPr>
              <w:t>унаровн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CA4" w14:textId="287D6817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63B" w14:textId="612B1F19" w:rsidR="00836870" w:rsidRPr="00836870" w:rsidRDefault="00156752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Ивановский государственный университет, учитель 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96D" w14:textId="06AEE49F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</w:t>
            </w:r>
            <w:r w:rsidR="00156752">
              <w:rPr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C31" w14:textId="538C1565" w:rsidR="00836870" w:rsidRPr="00836870" w:rsidRDefault="00C24B03" w:rsidP="002019EC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55C" w14:textId="4F988119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827" w14:textId="289D8C67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2959D237" w14:textId="3F20099C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5E25DD8" w14:textId="49A83FE9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менее 2-х лет</w:t>
            </w:r>
          </w:p>
        </w:tc>
      </w:tr>
      <w:tr w:rsidR="00836870" w:rsidRPr="00836870" w14:paraId="353B4C04" w14:textId="77777777" w:rsidTr="00DD2EDA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8A0" w14:textId="77777777" w:rsidR="00836870" w:rsidRPr="00836870" w:rsidRDefault="00836870" w:rsidP="002019EC">
            <w:pPr>
              <w:jc w:val="center"/>
              <w:rPr>
                <w:sz w:val="28"/>
                <w:szCs w:val="28"/>
              </w:rPr>
            </w:pPr>
            <w:r w:rsidRPr="00836870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9D3" w14:textId="0B25E7ED" w:rsidR="00836870" w:rsidRPr="00836870" w:rsidRDefault="00B74C90" w:rsidP="00201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ьева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C7A" w14:textId="483F2D5D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 и хим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295" w14:textId="28B9E4D3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Высшее, МИРО г.Ростов, учитель биологии и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4EF" w14:textId="7E8C3DE0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79E" w14:textId="652EC8A9" w:rsidR="00836870" w:rsidRPr="00836870" w:rsidRDefault="00B74C90" w:rsidP="002019EC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A65C" w14:textId="5E35C98C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FF1" w14:textId="5081DDAB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6C33897" w14:textId="2121D2D9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4A5EE31A" w14:textId="501AA564" w:rsidR="00836870" w:rsidRPr="00836870" w:rsidRDefault="00B74C90" w:rsidP="00201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менее 2-х лет</w:t>
            </w:r>
          </w:p>
        </w:tc>
      </w:tr>
    </w:tbl>
    <w:p w14:paraId="3EDFFAB0" w14:textId="77777777" w:rsidR="00894651" w:rsidRDefault="00894651" w:rsidP="00894651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3809D75" w14:textId="77777777" w:rsidR="00894651" w:rsidRDefault="00894651" w:rsidP="00894651">
      <w:pPr>
        <w:ind w:left="-709"/>
        <w:rPr>
          <w:sz w:val="28"/>
          <w:szCs w:val="28"/>
        </w:rPr>
      </w:pPr>
    </w:p>
    <w:p w14:paraId="4825522B" w14:textId="77777777" w:rsidR="00894651" w:rsidRDefault="00894651" w:rsidP="00894651">
      <w:pPr>
        <w:ind w:left="-709"/>
        <w:rPr>
          <w:sz w:val="28"/>
          <w:szCs w:val="28"/>
        </w:rPr>
      </w:pPr>
    </w:p>
    <w:p w14:paraId="792DCB2E" w14:textId="77777777" w:rsidR="00B729BB" w:rsidRDefault="00B729BB" w:rsidP="00894651">
      <w:pPr>
        <w:ind w:left="-709"/>
        <w:rPr>
          <w:sz w:val="28"/>
          <w:szCs w:val="28"/>
        </w:rPr>
      </w:pPr>
    </w:p>
    <w:p w14:paraId="6CD8AEDA" w14:textId="77777777" w:rsidR="00B729BB" w:rsidRDefault="00B729BB" w:rsidP="00894651">
      <w:pPr>
        <w:ind w:left="-709"/>
        <w:rPr>
          <w:sz w:val="28"/>
          <w:szCs w:val="28"/>
        </w:rPr>
      </w:pPr>
    </w:p>
    <w:p w14:paraId="4FB8C6DF" w14:textId="77777777" w:rsidR="00B729BB" w:rsidRDefault="00B729BB" w:rsidP="00894651">
      <w:pPr>
        <w:ind w:left="-709"/>
        <w:rPr>
          <w:sz w:val="28"/>
          <w:szCs w:val="28"/>
        </w:rPr>
      </w:pPr>
    </w:p>
    <w:p w14:paraId="7EB24594" w14:textId="77777777" w:rsidR="00B729BB" w:rsidRDefault="00B729BB" w:rsidP="00894651">
      <w:pPr>
        <w:ind w:left="-709"/>
        <w:rPr>
          <w:sz w:val="28"/>
          <w:szCs w:val="28"/>
        </w:rPr>
      </w:pPr>
    </w:p>
    <w:p w14:paraId="1824468A" w14:textId="77777777" w:rsidR="00B729BB" w:rsidRDefault="00B729BB" w:rsidP="00894651">
      <w:pPr>
        <w:ind w:left="-709"/>
        <w:rPr>
          <w:sz w:val="28"/>
          <w:szCs w:val="28"/>
        </w:rPr>
      </w:pPr>
    </w:p>
    <w:p w14:paraId="42B2D4B4" w14:textId="77777777" w:rsidR="00B729BB" w:rsidRDefault="00B729BB" w:rsidP="00894651">
      <w:pPr>
        <w:ind w:left="-709"/>
        <w:rPr>
          <w:sz w:val="28"/>
          <w:szCs w:val="28"/>
        </w:rPr>
      </w:pPr>
    </w:p>
    <w:p w14:paraId="6196DC8C" w14:textId="77777777" w:rsidR="00B729BB" w:rsidRDefault="00B729BB" w:rsidP="00894651">
      <w:pPr>
        <w:ind w:left="-709"/>
        <w:rPr>
          <w:sz w:val="28"/>
          <w:szCs w:val="28"/>
        </w:rPr>
      </w:pPr>
    </w:p>
    <w:p w14:paraId="7397DAEC" w14:textId="77777777" w:rsidR="00B729BB" w:rsidRDefault="00B729BB" w:rsidP="00894651">
      <w:pPr>
        <w:ind w:left="-709"/>
        <w:rPr>
          <w:sz w:val="28"/>
          <w:szCs w:val="28"/>
        </w:rPr>
      </w:pPr>
    </w:p>
    <w:p w14:paraId="23B67770" w14:textId="77777777" w:rsidR="00B729BB" w:rsidRDefault="00B729BB" w:rsidP="00894651">
      <w:pPr>
        <w:ind w:left="-709"/>
        <w:rPr>
          <w:sz w:val="28"/>
          <w:szCs w:val="28"/>
        </w:rPr>
      </w:pPr>
    </w:p>
    <w:p w14:paraId="2A10C627" w14:textId="77777777" w:rsidR="00B729BB" w:rsidRDefault="00B729BB" w:rsidP="00894651">
      <w:pPr>
        <w:ind w:left="-709"/>
        <w:rPr>
          <w:sz w:val="28"/>
          <w:szCs w:val="28"/>
        </w:rPr>
      </w:pPr>
    </w:p>
    <w:p w14:paraId="608E7E10" w14:textId="77777777" w:rsidR="00B729BB" w:rsidRDefault="00B729BB" w:rsidP="00894651">
      <w:pPr>
        <w:ind w:left="-709"/>
        <w:rPr>
          <w:sz w:val="28"/>
          <w:szCs w:val="28"/>
        </w:rPr>
      </w:pPr>
    </w:p>
    <w:p w14:paraId="558718FB" w14:textId="77777777" w:rsidR="00B729BB" w:rsidRDefault="00B729BB" w:rsidP="00894651">
      <w:pPr>
        <w:ind w:left="-709"/>
        <w:rPr>
          <w:sz w:val="28"/>
          <w:szCs w:val="28"/>
        </w:rPr>
      </w:pPr>
    </w:p>
    <w:p w14:paraId="3AD647F9" w14:textId="77777777" w:rsidR="00B729BB" w:rsidRDefault="00B729BB" w:rsidP="00894651">
      <w:pPr>
        <w:ind w:left="-709"/>
        <w:rPr>
          <w:sz w:val="28"/>
          <w:szCs w:val="28"/>
        </w:rPr>
      </w:pPr>
    </w:p>
    <w:p w14:paraId="4993FFC9" w14:textId="77777777" w:rsidR="00B729BB" w:rsidRDefault="00B729BB" w:rsidP="00894651">
      <w:pPr>
        <w:ind w:left="-709"/>
        <w:rPr>
          <w:sz w:val="28"/>
          <w:szCs w:val="28"/>
        </w:rPr>
      </w:pPr>
    </w:p>
    <w:p w14:paraId="4DC8A42D" w14:textId="77777777" w:rsidR="00B729BB" w:rsidRDefault="00B729BB" w:rsidP="00894651">
      <w:pPr>
        <w:ind w:left="-709"/>
        <w:rPr>
          <w:sz w:val="28"/>
          <w:szCs w:val="28"/>
        </w:rPr>
      </w:pPr>
    </w:p>
    <w:p w14:paraId="254F2A3E" w14:textId="77777777" w:rsidR="00B729BB" w:rsidRDefault="00B729BB" w:rsidP="00894651">
      <w:pPr>
        <w:ind w:left="-709"/>
        <w:rPr>
          <w:sz w:val="28"/>
          <w:szCs w:val="28"/>
        </w:rPr>
      </w:pPr>
    </w:p>
    <w:p w14:paraId="69144278" w14:textId="77777777" w:rsidR="00B729BB" w:rsidRDefault="00B729BB" w:rsidP="00894651">
      <w:pPr>
        <w:ind w:left="-709"/>
        <w:rPr>
          <w:sz w:val="28"/>
          <w:szCs w:val="28"/>
        </w:rPr>
      </w:pPr>
    </w:p>
    <w:p w14:paraId="4946ED67" w14:textId="77777777" w:rsidR="00B729BB" w:rsidRDefault="00B729BB" w:rsidP="00894651">
      <w:pPr>
        <w:ind w:left="-709"/>
        <w:rPr>
          <w:sz w:val="28"/>
          <w:szCs w:val="28"/>
        </w:rPr>
      </w:pPr>
    </w:p>
    <w:p w14:paraId="410E7344" w14:textId="77777777" w:rsidR="00B729BB" w:rsidRDefault="00B729BB" w:rsidP="00894651">
      <w:pPr>
        <w:ind w:left="-709"/>
        <w:rPr>
          <w:sz w:val="28"/>
          <w:szCs w:val="28"/>
        </w:rPr>
      </w:pPr>
    </w:p>
    <w:p w14:paraId="6268D24A" w14:textId="77777777" w:rsidR="00B729BB" w:rsidRDefault="00B729BB" w:rsidP="00894651">
      <w:pPr>
        <w:ind w:left="-709"/>
        <w:rPr>
          <w:sz w:val="28"/>
          <w:szCs w:val="28"/>
        </w:rPr>
      </w:pPr>
    </w:p>
    <w:p w14:paraId="6A5851DF" w14:textId="77777777" w:rsidR="00B729BB" w:rsidRDefault="00B729BB" w:rsidP="00894651">
      <w:pPr>
        <w:ind w:left="-709"/>
        <w:rPr>
          <w:sz w:val="28"/>
          <w:szCs w:val="28"/>
        </w:rPr>
      </w:pPr>
    </w:p>
    <w:p w14:paraId="5949D4EA" w14:textId="77777777" w:rsidR="00B729BB" w:rsidRDefault="00B729BB" w:rsidP="00894651">
      <w:pPr>
        <w:ind w:left="-709"/>
        <w:rPr>
          <w:sz w:val="28"/>
          <w:szCs w:val="28"/>
        </w:rPr>
      </w:pPr>
    </w:p>
    <w:p w14:paraId="5ACE0C18" w14:textId="77777777" w:rsidR="00894651" w:rsidRDefault="00894651" w:rsidP="00894651">
      <w:pPr>
        <w:ind w:left="-709"/>
        <w:rPr>
          <w:sz w:val="28"/>
          <w:szCs w:val="28"/>
        </w:rPr>
      </w:pPr>
    </w:p>
    <w:p w14:paraId="4525A6B0" w14:textId="77777777" w:rsidR="001731F3" w:rsidRDefault="001731F3" w:rsidP="00894651">
      <w:pPr>
        <w:ind w:left="-709"/>
        <w:rPr>
          <w:sz w:val="28"/>
          <w:szCs w:val="28"/>
        </w:rPr>
      </w:pPr>
    </w:p>
    <w:p w14:paraId="5078951D" w14:textId="77777777" w:rsidR="001731F3" w:rsidRDefault="001731F3" w:rsidP="00894651">
      <w:pPr>
        <w:ind w:left="-709"/>
        <w:rPr>
          <w:sz w:val="28"/>
          <w:szCs w:val="28"/>
        </w:rPr>
      </w:pPr>
    </w:p>
    <w:p w14:paraId="3CFD57F2" w14:textId="77777777" w:rsidR="001731F3" w:rsidRDefault="001731F3" w:rsidP="00894651">
      <w:pPr>
        <w:ind w:left="-709"/>
        <w:rPr>
          <w:sz w:val="28"/>
          <w:szCs w:val="28"/>
        </w:rPr>
      </w:pPr>
    </w:p>
    <w:p w14:paraId="5E23B3A8" w14:textId="77777777" w:rsidR="001731F3" w:rsidRDefault="001731F3" w:rsidP="00894651">
      <w:pPr>
        <w:ind w:left="-709"/>
        <w:rPr>
          <w:sz w:val="28"/>
          <w:szCs w:val="28"/>
        </w:rPr>
      </w:pPr>
    </w:p>
    <w:p w14:paraId="1AB01E95" w14:textId="77777777" w:rsidR="001731F3" w:rsidRDefault="001731F3" w:rsidP="00894651">
      <w:pPr>
        <w:ind w:left="-709"/>
        <w:rPr>
          <w:sz w:val="28"/>
          <w:szCs w:val="28"/>
        </w:rPr>
      </w:pPr>
    </w:p>
    <w:p w14:paraId="7191F8D7" w14:textId="77777777" w:rsidR="001731F3" w:rsidRDefault="001731F3" w:rsidP="00894651">
      <w:pPr>
        <w:ind w:left="-709"/>
        <w:rPr>
          <w:sz w:val="28"/>
          <w:szCs w:val="28"/>
        </w:rPr>
      </w:pPr>
    </w:p>
    <w:p w14:paraId="08045196" w14:textId="77777777" w:rsidR="001731F3" w:rsidRDefault="001731F3" w:rsidP="00894651">
      <w:pPr>
        <w:ind w:left="-709"/>
        <w:rPr>
          <w:sz w:val="28"/>
          <w:szCs w:val="28"/>
        </w:rPr>
      </w:pPr>
    </w:p>
    <w:p w14:paraId="28BA962D" w14:textId="77777777" w:rsidR="001731F3" w:rsidRDefault="001731F3" w:rsidP="00894651">
      <w:pPr>
        <w:ind w:left="-709"/>
        <w:rPr>
          <w:sz w:val="28"/>
          <w:szCs w:val="28"/>
        </w:rPr>
      </w:pPr>
    </w:p>
    <w:p w14:paraId="191FF60C" w14:textId="77777777" w:rsidR="001731F3" w:rsidRDefault="001731F3" w:rsidP="00894651">
      <w:pPr>
        <w:ind w:left="-709"/>
        <w:rPr>
          <w:sz w:val="28"/>
          <w:szCs w:val="28"/>
        </w:rPr>
      </w:pPr>
    </w:p>
    <w:p w14:paraId="7A2ED896" w14:textId="77777777" w:rsidR="001731F3" w:rsidRDefault="001731F3" w:rsidP="00894651">
      <w:pPr>
        <w:ind w:left="-709"/>
        <w:rPr>
          <w:sz w:val="28"/>
          <w:szCs w:val="28"/>
        </w:rPr>
      </w:pPr>
    </w:p>
    <w:p w14:paraId="7237F577" w14:textId="77777777" w:rsidR="001731F3" w:rsidRDefault="001731F3" w:rsidP="00894651">
      <w:pPr>
        <w:ind w:left="-709"/>
        <w:rPr>
          <w:sz w:val="28"/>
          <w:szCs w:val="28"/>
        </w:rPr>
      </w:pPr>
    </w:p>
    <w:p w14:paraId="67D0C38C" w14:textId="77777777" w:rsidR="001731F3" w:rsidRDefault="001731F3" w:rsidP="00894651">
      <w:pPr>
        <w:ind w:left="-709"/>
        <w:rPr>
          <w:sz w:val="28"/>
          <w:szCs w:val="28"/>
        </w:rPr>
      </w:pPr>
    </w:p>
    <w:p w14:paraId="4EEAD2A9" w14:textId="77777777" w:rsidR="001731F3" w:rsidRDefault="001731F3" w:rsidP="00894651">
      <w:pPr>
        <w:ind w:left="-709"/>
        <w:rPr>
          <w:sz w:val="28"/>
          <w:szCs w:val="28"/>
        </w:rPr>
      </w:pPr>
    </w:p>
    <w:p w14:paraId="21A08074" w14:textId="77777777" w:rsidR="001731F3" w:rsidRDefault="001731F3" w:rsidP="00894651">
      <w:pPr>
        <w:ind w:left="-709"/>
        <w:rPr>
          <w:sz w:val="28"/>
          <w:szCs w:val="28"/>
        </w:rPr>
      </w:pPr>
      <w:bookmarkStart w:id="0" w:name="_GoBack"/>
      <w:bookmarkEnd w:id="0"/>
    </w:p>
    <w:sectPr w:rsidR="001731F3" w:rsidSect="00B729BB">
      <w:pgSz w:w="16838" w:h="11906" w:orient="landscape"/>
      <w:pgMar w:top="993" w:right="567" w:bottom="42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4FC22" w14:textId="77777777" w:rsidR="009161EA" w:rsidRDefault="009161EA" w:rsidP="002C6515">
      <w:r>
        <w:separator/>
      </w:r>
    </w:p>
  </w:endnote>
  <w:endnote w:type="continuationSeparator" w:id="0">
    <w:p w14:paraId="1D7FCB57" w14:textId="77777777" w:rsidR="009161EA" w:rsidRDefault="009161EA" w:rsidP="002C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9D47C" w14:textId="77777777" w:rsidR="009161EA" w:rsidRDefault="009161EA" w:rsidP="002C6515">
      <w:r>
        <w:separator/>
      </w:r>
    </w:p>
  </w:footnote>
  <w:footnote w:type="continuationSeparator" w:id="0">
    <w:p w14:paraId="2732CE1B" w14:textId="77777777" w:rsidR="009161EA" w:rsidRDefault="009161EA" w:rsidP="002C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46369"/>
    <w:multiLevelType w:val="hybridMultilevel"/>
    <w:tmpl w:val="C6600D64"/>
    <w:lvl w:ilvl="0" w:tplc="E02A5A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701"/>
    <w:rsid w:val="00001568"/>
    <w:rsid w:val="00006591"/>
    <w:rsid w:val="00024CC7"/>
    <w:rsid w:val="00026AA2"/>
    <w:rsid w:val="0003457E"/>
    <w:rsid w:val="000431C1"/>
    <w:rsid w:val="00044805"/>
    <w:rsid w:val="000460F7"/>
    <w:rsid w:val="00053D01"/>
    <w:rsid w:val="00060C25"/>
    <w:rsid w:val="00065B87"/>
    <w:rsid w:val="00074CCC"/>
    <w:rsid w:val="00077B8B"/>
    <w:rsid w:val="00084959"/>
    <w:rsid w:val="00085F79"/>
    <w:rsid w:val="000906ED"/>
    <w:rsid w:val="000D76E0"/>
    <w:rsid w:val="000E30B6"/>
    <w:rsid w:val="000F050B"/>
    <w:rsid w:val="000F19F9"/>
    <w:rsid w:val="000F326F"/>
    <w:rsid w:val="000F533C"/>
    <w:rsid w:val="001208A0"/>
    <w:rsid w:val="00134546"/>
    <w:rsid w:val="001447ED"/>
    <w:rsid w:val="00154178"/>
    <w:rsid w:val="00154ED6"/>
    <w:rsid w:val="00156752"/>
    <w:rsid w:val="001571A9"/>
    <w:rsid w:val="0016032C"/>
    <w:rsid w:val="00163A8F"/>
    <w:rsid w:val="00173163"/>
    <w:rsid w:val="001731F3"/>
    <w:rsid w:val="001A33E0"/>
    <w:rsid w:val="001B59CF"/>
    <w:rsid w:val="001C67A8"/>
    <w:rsid w:val="001D482B"/>
    <w:rsid w:val="001D7A1B"/>
    <w:rsid w:val="002004E9"/>
    <w:rsid w:val="00201935"/>
    <w:rsid w:val="002052DF"/>
    <w:rsid w:val="00226635"/>
    <w:rsid w:val="002324C0"/>
    <w:rsid w:val="00242B14"/>
    <w:rsid w:val="00243F17"/>
    <w:rsid w:val="002442F5"/>
    <w:rsid w:val="00260E69"/>
    <w:rsid w:val="002721D6"/>
    <w:rsid w:val="00273C6B"/>
    <w:rsid w:val="00282C03"/>
    <w:rsid w:val="002919C8"/>
    <w:rsid w:val="002A5D82"/>
    <w:rsid w:val="002C6515"/>
    <w:rsid w:val="002D3BD2"/>
    <w:rsid w:val="002E2891"/>
    <w:rsid w:val="002E4FE8"/>
    <w:rsid w:val="00311612"/>
    <w:rsid w:val="0031612A"/>
    <w:rsid w:val="00326E91"/>
    <w:rsid w:val="00331127"/>
    <w:rsid w:val="00335868"/>
    <w:rsid w:val="00354398"/>
    <w:rsid w:val="0036233F"/>
    <w:rsid w:val="00380271"/>
    <w:rsid w:val="00385723"/>
    <w:rsid w:val="00390A05"/>
    <w:rsid w:val="003A3077"/>
    <w:rsid w:val="003A789D"/>
    <w:rsid w:val="003C62D2"/>
    <w:rsid w:val="003D2152"/>
    <w:rsid w:val="003E594B"/>
    <w:rsid w:val="0041531B"/>
    <w:rsid w:val="00415857"/>
    <w:rsid w:val="00416446"/>
    <w:rsid w:val="00421353"/>
    <w:rsid w:val="00431BDA"/>
    <w:rsid w:val="00436D81"/>
    <w:rsid w:val="0047313F"/>
    <w:rsid w:val="00473E0A"/>
    <w:rsid w:val="00490527"/>
    <w:rsid w:val="00490E85"/>
    <w:rsid w:val="004A0821"/>
    <w:rsid w:val="004B3FB2"/>
    <w:rsid w:val="004B6920"/>
    <w:rsid w:val="004C0675"/>
    <w:rsid w:val="004C0BF5"/>
    <w:rsid w:val="004C3889"/>
    <w:rsid w:val="004D29D6"/>
    <w:rsid w:val="004D54A4"/>
    <w:rsid w:val="004E166B"/>
    <w:rsid w:val="004E1B7C"/>
    <w:rsid w:val="004E3A09"/>
    <w:rsid w:val="004E6D74"/>
    <w:rsid w:val="004F4B84"/>
    <w:rsid w:val="004F6439"/>
    <w:rsid w:val="004F6CB2"/>
    <w:rsid w:val="00502275"/>
    <w:rsid w:val="00503D0F"/>
    <w:rsid w:val="005047A2"/>
    <w:rsid w:val="00506105"/>
    <w:rsid w:val="00510925"/>
    <w:rsid w:val="00512250"/>
    <w:rsid w:val="0053661B"/>
    <w:rsid w:val="005412E3"/>
    <w:rsid w:val="00546A92"/>
    <w:rsid w:val="00562355"/>
    <w:rsid w:val="00562433"/>
    <w:rsid w:val="00564646"/>
    <w:rsid w:val="00572CEA"/>
    <w:rsid w:val="00587C2D"/>
    <w:rsid w:val="0059590F"/>
    <w:rsid w:val="00597DBD"/>
    <w:rsid w:val="005B12DF"/>
    <w:rsid w:val="005C312D"/>
    <w:rsid w:val="005D0CDB"/>
    <w:rsid w:val="005D4BA8"/>
    <w:rsid w:val="005E077B"/>
    <w:rsid w:val="005F2545"/>
    <w:rsid w:val="00604135"/>
    <w:rsid w:val="0061445C"/>
    <w:rsid w:val="006235AA"/>
    <w:rsid w:val="00647425"/>
    <w:rsid w:val="00675E2C"/>
    <w:rsid w:val="006818AA"/>
    <w:rsid w:val="00682639"/>
    <w:rsid w:val="00690BF6"/>
    <w:rsid w:val="0069107C"/>
    <w:rsid w:val="00691719"/>
    <w:rsid w:val="006A2D83"/>
    <w:rsid w:val="006C4051"/>
    <w:rsid w:val="006C7FE5"/>
    <w:rsid w:val="006E0EF3"/>
    <w:rsid w:val="006E578A"/>
    <w:rsid w:val="00736D9A"/>
    <w:rsid w:val="00737415"/>
    <w:rsid w:val="007441E3"/>
    <w:rsid w:val="00754530"/>
    <w:rsid w:val="00771F01"/>
    <w:rsid w:val="0077669E"/>
    <w:rsid w:val="00776884"/>
    <w:rsid w:val="00783539"/>
    <w:rsid w:val="0078716A"/>
    <w:rsid w:val="007A40F6"/>
    <w:rsid w:val="007B0828"/>
    <w:rsid w:val="007C5E63"/>
    <w:rsid w:val="007D7B97"/>
    <w:rsid w:val="007E475D"/>
    <w:rsid w:val="007E576F"/>
    <w:rsid w:val="007F32E7"/>
    <w:rsid w:val="00800146"/>
    <w:rsid w:val="0081428F"/>
    <w:rsid w:val="00820C32"/>
    <w:rsid w:val="00834EC7"/>
    <w:rsid w:val="00836870"/>
    <w:rsid w:val="008474B4"/>
    <w:rsid w:val="0086362E"/>
    <w:rsid w:val="0086720C"/>
    <w:rsid w:val="008700CD"/>
    <w:rsid w:val="00880F68"/>
    <w:rsid w:val="00892649"/>
    <w:rsid w:val="00893FAA"/>
    <w:rsid w:val="008942E5"/>
    <w:rsid w:val="00894651"/>
    <w:rsid w:val="008948DA"/>
    <w:rsid w:val="008960AA"/>
    <w:rsid w:val="008A1591"/>
    <w:rsid w:val="008A2C64"/>
    <w:rsid w:val="008A337A"/>
    <w:rsid w:val="008C188C"/>
    <w:rsid w:val="008D4701"/>
    <w:rsid w:val="008E535C"/>
    <w:rsid w:val="009129FA"/>
    <w:rsid w:val="009161EA"/>
    <w:rsid w:val="00941A40"/>
    <w:rsid w:val="00942D5C"/>
    <w:rsid w:val="00945BC8"/>
    <w:rsid w:val="009653B1"/>
    <w:rsid w:val="00970D64"/>
    <w:rsid w:val="00973D58"/>
    <w:rsid w:val="009827A6"/>
    <w:rsid w:val="00984D61"/>
    <w:rsid w:val="009B0544"/>
    <w:rsid w:val="009B6077"/>
    <w:rsid w:val="009C4557"/>
    <w:rsid w:val="009E23C8"/>
    <w:rsid w:val="009F24B5"/>
    <w:rsid w:val="00A102DA"/>
    <w:rsid w:val="00A33D99"/>
    <w:rsid w:val="00A6388B"/>
    <w:rsid w:val="00AA1BCD"/>
    <w:rsid w:val="00AB462F"/>
    <w:rsid w:val="00AC4D45"/>
    <w:rsid w:val="00AC6732"/>
    <w:rsid w:val="00AC75CB"/>
    <w:rsid w:val="00AD3ACC"/>
    <w:rsid w:val="00AF3C29"/>
    <w:rsid w:val="00AF6E63"/>
    <w:rsid w:val="00B146E1"/>
    <w:rsid w:val="00B244BD"/>
    <w:rsid w:val="00B261B2"/>
    <w:rsid w:val="00B40D9C"/>
    <w:rsid w:val="00B56769"/>
    <w:rsid w:val="00B70F2C"/>
    <w:rsid w:val="00B729BB"/>
    <w:rsid w:val="00B74C90"/>
    <w:rsid w:val="00B82EF9"/>
    <w:rsid w:val="00B9417D"/>
    <w:rsid w:val="00B94A63"/>
    <w:rsid w:val="00BA4705"/>
    <w:rsid w:val="00BE183E"/>
    <w:rsid w:val="00BF338F"/>
    <w:rsid w:val="00C065BF"/>
    <w:rsid w:val="00C118CD"/>
    <w:rsid w:val="00C17E7A"/>
    <w:rsid w:val="00C24B03"/>
    <w:rsid w:val="00C571D8"/>
    <w:rsid w:val="00C87DEF"/>
    <w:rsid w:val="00CA1327"/>
    <w:rsid w:val="00CB59A0"/>
    <w:rsid w:val="00CB78E8"/>
    <w:rsid w:val="00CC7815"/>
    <w:rsid w:val="00CD3344"/>
    <w:rsid w:val="00CD3886"/>
    <w:rsid w:val="00CE0E03"/>
    <w:rsid w:val="00CE13B3"/>
    <w:rsid w:val="00CE241B"/>
    <w:rsid w:val="00CE32F5"/>
    <w:rsid w:val="00CF10AD"/>
    <w:rsid w:val="00CF2186"/>
    <w:rsid w:val="00CF715D"/>
    <w:rsid w:val="00D007AC"/>
    <w:rsid w:val="00D22AC5"/>
    <w:rsid w:val="00D307F1"/>
    <w:rsid w:val="00D33FF8"/>
    <w:rsid w:val="00D44059"/>
    <w:rsid w:val="00D44868"/>
    <w:rsid w:val="00D44D4D"/>
    <w:rsid w:val="00D4560A"/>
    <w:rsid w:val="00D57FEA"/>
    <w:rsid w:val="00D72FD3"/>
    <w:rsid w:val="00D83C22"/>
    <w:rsid w:val="00D865F3"/>
    <w:rsid w:val="00D91008"/>
    <w:rsid w:val="00D91BE2"/>
    <w:rsid w:val="00DB04D8"/>
    <w:rsid w:val="00DD2EDA"/>
    <w:rsid w:val="00DD4F39"/>
    <w:rsid w:val="00DE0E89"/>
    <w:rsid w:val="00DE6F37"/>
    <w:rsid w:val="00DF5ADE"/>
    <w:rsid w:val="00E11041"/>
    <w:rsid w:val="00E11DC1"/>
    <w:rsid w:val="00E242C3"/>
    <w:rsid w:val="00E26196"/>
    <w:rsid w:val="00E262B3"/>
    <w:rsid w:val="00E26302"/>
    <w:rsid w:val="00E26E21"/>
    <w:rsid w:val="00E4075E"/>
    <w:rsid w:val="00E442C7"/>
    <w:rsid w:val="00E5314D"/>
    <w:rsid w:val="00E55842"/>
    <w:rsid w:val="00E63D65"/>
    <w:rsid w:val="00E66879"/>
    <w:rsid w:val="00E67793"/>
    <w:rsid w:val="00E9111F"/>
    <w:rsid w:val="00EA7062"/>
    <w:rsid w:val="00EB48B6"/>
    <w:rsid w:val="00EF40FE"/>
    <w:rsid w:val="00EF4CCB"/>
    <w:rsid w:val="00F01416"/>
    <w:rsid w:val="00F071ED"/>
    <w:rsid w:val="00F12521"/>
    <w:rsid w:val="00F27888"/>
    <w:rsid w:val="00F341DE"/>
    <w:rsid w:val="00F359EE"/>
    <w:rsid w:val="00F36F3D"/>
    <w:rsid w:val="00F40198"/>
    <w:rsid w:val="00F41F65"/>
    <w:rsid w:val="00F53187"/>
    <w:rsid w:val="00F6016A"/>
    <w:rsid w:val="00F64A92"/>
    <w:rsid w:val="00F70B24"/>
    <w:rsid w:val="00F849CC"/>
    <w:rsid w:val="00FA0E7B"/>
    <w:rsid w:val="00FA1CA7"/>
    <w:rsid w:val="00FA5726"/>
    <w:rsid w:val="00FA6D4A"/>
    <w:rsid w:val="00FB0898"/>
    <w:rsid w:val="00FB6902"/>
    <w:rsid w:val="00FC3D13"/>
    <w:rsid w:val="00FC4765"/>
    <w:rsid w:val="00FD42BE"/>
    <w:rsid w:val="00FE5211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FC3A"/>
  <w15:docId w15:val="{4AF9577E-19A3-4BDA-AAE4-9F220772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4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4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47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47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8D4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6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E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3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B244BD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244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24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084959"/>
    <w:pPr>
      <w:spacing w:before="100" w:beforeAutospacing="1" w:after="100" w:afterAutospacing="1"/>
      <w:ind w:firstLine="240"/>
    </w:pPr>
  </w:style>
  <w:style w:type="paragraph" w:styleId="a8">
    <w:name w:val="List Paragraph"/>
    <w:basedOn w:val="a"/>
    <w:uiPriority w:val="34"/>
    <w:qFormat/>
    <w:rsid w:val="002919C8"/>
    <w:pPr>
      <w:ind w:left="720"/>
      <w:contextualSpacing/>
    </w:pPr>
  </w:style>
  <w:style w:type="paragraph" w:customStyle="1" w:styleId="Style6">
    <w:name w:val="Style6"/>
    <w:basedOn w:val="a"/>
    <w:uiPriority w:val="99"/>
    <w:rsid w:val="00AD3ACC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D3ACC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AD3ACC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C65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65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65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C332-09C2-4C11-B7B8-AF7B7B44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5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Учетная запись Майкрософт</cp:lastModifiedBy>
  <cp:revision>170</cp:revision>
  <cp:lastPrinted>2021-08-16T12:10:00Z</cp:lastPrinted>
  <dcterms:created xsi:type="dcterms:W3CDTF">2014-01-30T06:42:00Z</dcterms:created>
  <dcterms:modified xsi:type="dcterms:W3CDTF">2023-09-14T08:17:00Z</dcterms:modified>
</cp:coreProperties>
</file>